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46" w:rsidRPr="00F46F03" w:rsidRDefault="005A4B46" w:rsidP="005A4B46">
      <w:pPr>
        <w:pStyle w:val="ConsPlusNormal"/>
        <w:tabs>
          <w:tab w:val="left" w:pos="6379"/>
        </w:tabs>
        <w:ind w:firstLine="0"/>
        <w:jc w:val="center"/>
        <w:rPr>
          <w:rStyle w:val="2"/>
          <w:b/>
          <w:bCs/>
          <w:color w:val="000000"/>
        </w:rPr>
      </w:pPr>
      <w:r w:rsidRPr="00F46F03">
        <w:rPr>
          <w:rStyle w:val="2"/>
          <w:b/>
        </w:rPr>
        <w:t>УВЕДОМЛЕНИЕ (СООБЩЕНИЕ)</w:t>
      </w:r>
    </w:p>
    <w:p w:rsidR="005A4B46" w:rsidRPr="0036490D" w:rsidRDefault="005A4B46" w:rsidP="005A4B4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 w:rsidRPr="0036490D">
        <w:rPr>
          <w:rStyle w:val="2"/>
        </w:rPr>
        <w:t xml:space="preserve">о проведении внеочередного общего собрании № </w:t>
      </w:r>
      <w:r>
        <w:rPr>
          <w:rStyle w:val="2"/>
        </w:rPr>
        <w:t>1</w:t>
      </w:r>
      <w:r w:rsidRPr="0036490D">
        <w:rPr>
          <w:rStyle w:val="2"/>
        </w:rPr>
        <w:t xml:space="preserve"> собственников помещений в форме</w:t>
      </w:r>
    </w:p>
    <w:p w:rsidR="005A4B46" w:rsidRDefault="005A4B46" w:rsidP="005A4B4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 w:rsidRPr="0036490D">
        <w:rPr>
          <w:rStyle w:val="2"/>
        </w:rPr>
        <w:t xml:space="preserve">очно-заочного   голосовании в многоквартирном доме по адресу: Московская область,  </w:t>
      </w:r>
    </w:p>
    <w:p w:rsidR="005A4B46" w:rsidRDefault="005A4B46" w:rsidP="005A4B4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</w:rPr>
      </w:pPr>
      <w:r>
        <w:rPr>
          <w:rStyle w:val="2"/>
        </w:rPr>
        <w:t xml:space="preserve">г. Жуковский, </w:t>
      </w:r>
      <w:r w:rsidRPr="00CA04BC">
        <w:rPr>
          <w:rStyle w:val="2"/>
        </w:rPr>
        <w:t>ул. Гудкова, д.20</w:t>
      </w:r>
    </w:p>
    <w:p w:rsidR="00E62461" w:rsidRPr="00CA04BC" w:rsidRDefault="00E62461" w:rsidP="005A4B4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ind w:left="380" w:right="980"/>
        <w:jc w:val="center"/>
        <w:rPr>
          <w:rStyle w:val="2"/>
          <w:color w:val="000000"/>
        </w:rPr>
      </w:pPr>
    </w:p>
    <w:p w:rsidR="005A4B46" w:rsidRDefault="005A4B46" w:rsidP="005A4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04BC">
        <w:rPr>
          <w:rFonts w:ascii="Times New Roman" w:hAnsi="Times New Roman" w:cs="Times New Roman"/>
          <w:b/>
          <w:sz w:val="22"/>
          <w:szCs w:val="22"/>
        </w:rPr>
        <w:t>Уважаемые собственники  помещений!</w:t>
      </w:r>
    </w:p>
    <w:p w:rsidR="00E62461" w:rsidRPr="00CA04BC" w:rsidRDefault="00E62461" w:rsidP="005A4B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5E6A" w:rsidRPr="00E62461" w:rsidRDefault="003C5E6A" w:rsidP="00E6246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CA04BC">
        <w:rPr>
          <w:rFonts w:ascii="Times New Roman" w:hAnsi="Times New Roman" w:cs="Times New Roman"/>
          <w:b/>
        </w:rPr>
        <w:t xml:space="preserve">Уважаемый(-ая) </w:t>
      </w:r>
      <w:r w:rsidRPr="00CA04BC">
        <w:rPr>
          <w:rFonts w:ascii="Times New Roman" w:hAnsi="Times New Roman" w:cs="Times New Roman"/>
        </w:rPr>
        <w:t xml:space="preserve">собственник(-и)  помещения(-й)  в  многоквартирном   доме </w:t>
      </w:r>
      <w:r w:rsidR="00E62461">
        <w:rPr>
          <w:rFonts w:ascii="Times New Roman" w:hAnsi="Times New Roman" w:cs="Times New Roman"/>
        </w:rPr>
        <w:t xml:space="preserve"> –  инициатор(ы) общего собрания                                   </w:t>
      </w:r>
      <w:r w:rsidR="00E6246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</w:t>
      </w:r>
      <w:r w:rsidR="00E62461" w:rsidRPr="00E624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E62461">
        <w:rPr>
          <w:rStyle w:val="2"/>
          <w:rFonts w:eastAsiaTheme="minorHAnsi"/>
          <w:bCs/>
          <w:sz w:val="24"/>
          <w:szCs w:val="24"/>
          <w:u w:val="single"/>
          <w:lang w:eastAsia="en-US"/>
        </w:rPr>
        <w:t>В</w:t>
      </w:r>
      <w:r w:rsidR="00E62461">
        <w:rPr>
          <w:rStyle w:val="2"/>
          <w:rFonts w:eastAsiaTheme="minorHAnsi"/>
          <w:bCs/>
          <w:sz w:val="24"/>
          <w:szCs w:val="24"/>
          <w:u w:val="single"/>
          <w:lang w:eastAsia="en-US"/>
        </w:rPr>
        <w:t>а</w:t>
      </w:r>
      <w:r w:rsidRPr="00E62461">
        <w:rPr>
          <w:rStyle w:val="2"/>
          <w:rFonts w:eastAsiaTheme="minorHAnsi"/>
          <w:bCs/>
          <w:sz w:val="24"/>
          <w:szCs w:val="24"/>
          <w:u w:val="single"/>
          <w:lang w:eastAsia="en-US"/>
        </w:rPr>
        <w:t>ньшин Дмитрий Валериевич        (кв.117)____________________</w:t>
      </w:r>
    </w:p>
    <w:p w:rsidR="003C5E6A" w:rsidRDefault="003C5E6A" w:rsidP="003C5E6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04BC"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ов) с указанием принадлежащего(-их) ему/им помещения(-й))</w:t>
      </w:r>
    </w:p>
    <w:p w:rsidR="00E62461" w:rsidRPr="00CA04BC" w:rsidRDefault="00E62461" w:rsidP="003C5E6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5A4B46" w:rsidRPr="00CA04BC" w:rsidRDefault="003C5E6A" w:rsidP="003C5E6A">
      <w:pPr>
        <w:autoSpaceDE w:val="0"/>
        <w:autoSpaceDN w:val="0"/>
        <w:adjustRightInd w:val="0"/>
        <w:rPr>
          <w:rStyle w:val="2"/>
          <w:color w:val="000000"/>
        </w:rPr>
      </w:pPr>
      <w:r w:rsidRPr="00CA04BC">
        <w:rPr>
          <w:rFonts w:ascii="Times New Roman" w:hAnsi="Times New Roman" w:cs="Times New Roman"/>
        </w:rPr>
        <w:t xml:space="preserve">уведомляет(-ют) Вас о том, что </w:t>
      </w:r>
      <w:r w:rsidR="005A4B46" w:rsidRPr="00CA04BC">
        <w:rPr>
          <w:rStyle w:val="2"/>
          <w:color w:val="000000"/>
        </w:rPr>
        <w:t>с  «</w:t>
      </w:r>
      <w:r w:rsidRPr="00CA04BC">
        <w:rPr>
          <w:rStyle w:val="2"/>
        </w:rPr>
        <w:t>23</w:t>
      </w:r>
      <w:r w:rsidR="005A4B46" w:rsidRPr="00CA04BC">
        <w:rPr>
          <w:rStyle w:val="2"/>
        </w:rPr>
        <w:t xml:space="preserve">» марта  2019г. по   «31»  </w:t>
      </w:r>
      <w:r w:rsidRPr="00CA04BC">
        <w:rPr>
          <w:rStyle w:val="2"/>
        </w:rPr>
        <w:t>августа</w:t>
      </w:r>
      <w:r w:rsidR="005A4B46" w:rsidRPr="00CA04BC">
        <w:rPr>
          <w:rStyle w:val="2"/>
        </w:rPr>
        <w:t xml:space="preserve">  2019г. </w:t>
      </w:r>
      <w:r w:rsidR="005A4B46" w:rsidRPr="00CA04BC">
        <w:rPr>
          <w:rStyle w:val="2"/>
          <w:color w:val="000000"/>
        </w:rPr>
        <w:t>включительно.</w:t>
      </w:r>
    </w:p>
    <w:p w:rsidR="005A4B46" w:rsidRPr="00CA04BC" w:rsidRDefault="005A4B46" w:rsidP="005A4B46">
      <w:pPr>
        <w:pStyle w:val="21"/>
        <w:shd w:val="clear" w:color="auto" w:fill="auto"/>
        <w:tabs>
          <w:tab w:val="left" w:leader="underscore" w:pos="10315"/>
        </w:tabs>
        <w:spacing w:before="0"/>
        <w:ind w:right="600" w:firstLine="620"/>
        <w:jc w:val="center"/>
      </w:pPr>
      <w:r w:rsidRPr="00CA04BC">
        <w:rPr>
          <w:rStyle w:val="30"/>
          <w:color w:val="000000"/>
        </w:rPr>
        <w:t>Очная часть собрания:</w:t>
      </w:r>
    </w:p>
    <w:p w:rsidR="005A4B46" w:rsidRPr="00CA04BC" w:rsidRDefault="005A4B46" w:rsidP="005A4B46">
      <w:pPr>
        <w:pStyle w:val="31"/>
        <w:shd w:val="clear" w:color="auto" w:fill="auto"/>
        <w:tabs>
          <w:tab w:val="left" w:leader="underscore" w:pos="5064"/>
          <w:tab w:val="left" w:leader="underscore" w:pos="6691"/>
          <w:tab w:val="left" w:leader="underscore" w:pos="7416"/>
          <w:tab w:val="left" w:leader="underscore" w:pos="8256"/>
        </w:tabs>
        <w:spacing w:after="0" w:line="274" w:lineRule="exact"/>
        <w:rPr>
          <w:rStyle w:val="2"/>
          <w:b w:val="0"/>
          <w:bCs w:val="0"/>
          <w:color w:val="000000"/>
        </w:rPr>
      </w:pPr>
      <w:r w:rsidRPr="00CA04BC">
        <w:rPr>
          <w:rStyle w:val="2"/>
        </w:rPr>
        <w:t xml:space="preserve">Дата проведения очной части собрания: </w:t>
      </w:r>
      <w:r w:rsidRPr="00CA04BC">
        <w:rPr>
          <w:rStyle w:val="2"/>
          <w:color w:val="000000"/>
        </w:rPr>
        <w:t>«</w:t>
      </w:r>
      <w:r w:rsidR="00047E8E" w:rsidRPr="00CA04BC">
        <w:rPr>
          <w:rStyle w:val="2"/>
        </w:rPr>
        <w:t>23</w:t>
      </w:r>
      <w:r w:rsidRPr="00CA04BC">
        <w:rPr>
          <w:rStyle w:val="2"/>
        </w:rPr>
        <w:t xml:space="preserve">» марта  2019г. </w:t>
      </w:r>
    </w:p>
    <w:p w:rsidR="005A4B46" w:rsidRPr="00CA04BC" w:rsidRDefault="005A4B46" w:rsidP="005A4B46">
      <w:pPr>
        <w:pStyle w:val="31"/>
        <w:shd w:val="clear" w:color="auto" w:fill="auto"/>
        <w:tabs>
          <w:tab w:val="left" w:leader="underscore" w:pos="6994"/>
          <w:tab w:val="left" w:leader="underscore" w:pos="7892"/>
        </w:tabs>
        <w:spacing w:after="0" w:line="288" w:lineRule="exact"/>
        <w:rPr>
          <w:rStyle w:val="2"/>
          <w:b w:val="0"/>
          <w:color w:val="000000"/>
        </w:rPr>
      </w:pPr>
      <w:r w:rsidRPr="00CA04BC">
        <w:rPr>
          <w:rStyle w:val="20"/>
          <w:color w:val="000000"/>
        </w:rPr>
        <w:t xml:space="preserve">Место проведения собрания: </w:t>
      </w:r>
      <w:r w:rsidRPr="00CA04BC">
        <w:rPr>
          <w:rStyle w:val="2"/>
          <w:b w:val="0"/>
          <w:color w:val="000000"/>
        </w:rPr>
        <w:t xml:space="preserve">Московская область, г. Жуковский, ул. </w:t>
      </w:r>
      <w:r w:rsidR="00047E8E" w:rsidRPr="00CA04BC">
        <w:rPr>
          <w:rStyle w:val="2"/>
          <w:b w:val="0"/>
        </w:rPr>
        <w:t>Фрунзе</w:t>
      </w:r>
      <w:r w:rsidRPr="00CA04BC">
        <w:rPr>
          <w:rStyle w:val="2"/>
          <w:b w:val="0"/>
        </w:rPr>
        <w:t xml:space="preserve">, д. </w:t>
      </w:r>
      <w:r w:rsidR="00047E8E" w:rsidRPr="00CA04BC">
        <w:rPr>
          <w:rStyle w:val="2"/>
          <w:b w:val="0"/>
        </w:rPr>
        <w:t>23</w:t>
      </w:r>
      <w:r w:rsidRPr="00CA04BC">
        <w:rPr>
          <w:rStyle w:val="2"/>
          <w:b w:val="0"/>
          <w:color w:val="000000"/>
        </w:rPr>
        <w:t xml:space="preserve"> (</w:t>
      </w:r>
      <w:r w:rsidR="00BF1E2C" w:rsidRPr="00CA04BC">
        <w:rPr>
          <w:rStyle w:val="2"/>
          <w:b w:val="0"/>
          <w:color w:val="000000"/>
        </w:rPr>
        <w:t xml:space="preserve">здание </w:t>
      </w:r>
      <w:r w:rsidR="00047E8E" w:rsidRPr="00CA04BC">
        <w:rPr>
          <w:rStyle w:val="2"/>
          <w:b w:val="0"/>
          <w:color w:val="000000"/>
        </w:rPr>
        <w:t>Администраци</w:t>
      </w:r>
      <w:r w:rsidR="00BF1E2C" w:rsidRPr="00CA04BC">
        <w:rPr>
          <w:rStyle w:val="2"/>
          <w:b w:val="0"/>
          <w:color w:val="000000"/>
        </w:rPr>
        <w:t>и</w:t>
      </w:r>
      <w:r w:rsidR="00047E8E" w:rsidRPr="00CA04BC">
        <w:rPr>
          <w:rStyle w:val="2"/>
          <w:b w:val="0"/>
          <w:color w:val="000000"/>
        </w:rPr>
        <w:t xml:space="preserve"> Актовый зал)</w:t>
      </w:r>
    </w:p>
    <w:p w:rsidR="005A4B46" w:rsidRPr="00CA04BC" w:rsidRDefault="005A4B46" w:rsidP="005A4B46">
      <w:pPr>
        <w:pStyle w:val="31"/>
        <w:shd w:val="clear" w:color="auto" w:fill="auto"/>
        <w:spacing w:after="0" w:line="274" w:lineRule="exact"/>
        <w:rPr>
          <w:rStyle w:val="2"/>
          <w:b w:val="0"/>
          <w:bCs w:val="0"/>
          <w:color w:val="000000"/>
        </w:rPr>
      </w:pPr>
      <w:r w:rsidRPr="00CA04BC">
        <w:rPr>
          <w:rStyle w:val="2"/>
        </w:rPr>
        <w:t>Регистрация участвующих в собрании: начало с «</w:t>
      </w:r>
      <w:r w:rsidR="00047E8E" w:rsidRPr="00CA04BC">
        <w:rPr>
          <w:rStyle w:val="2"/>
        </w:rPr>
        <w:t>14</w:t>
      </w:r>
      <w:r w:rsidRPr="00CA04BC">
        <w:rPr>
          <w:rStyle w:val="2"/>
        </w:rPr>
        <w:t xml:space="preserve">» час. </w:t>
      </w:r>
      <w:r w:rsidR="00047E8E" w:rsidRPr="00CA04BC">
        <w:rPr>
          <w:rStyle w:val="2"/>
        </w:rPr>
        <w:t>00</w:t>
      </w:r>
      <w:r w:rsidRPr="00CA04BC">
        <w:rPr>
          <w:rStyle w:val="2"/>
        </w:rPr>
        <w:t xml:space="preserve"> мин. окончание в «</w:t>
      </w:r>
      <w:r w:rsidR="00047E8E" w:rsidRPr="00CA04BC">
        <w:rPr>
          <w:rStyle w:val="2"/>
        </w:rPr>
        <w:t>14</w:t>
      </w:r>
      <w:r w:rsidRPr="00CA04BC">
        <w:rPr>
          <w:rStyle w:val="2"/>
        </w:rPr>
        <w:t xml:space="preserve">» час. </w:t>
      </w:r>
      <w:r w:rsidR="00047E8E" w:rsidRPr="00CA04BC">
        <w:rPr>
          <w:rStyle w:val="2"/>
        </w:rPr>
        <w:t>55</w:t>
      </w:r>
      <w:r w:rsidRPr="00CA04BC">
        <w:rPr>
          <w:rStyle w:val="2"/>
        </w:rPr>
        <w:t>мин.</w:t>
      </w:r>
    </w:p>
    <w:p w:rsidR="005A4B46" w:rsidRPr="00CA04BC" w:rsidRDefault="005A4B46" w:rsidP="005A4B46">
      <w:pPr>
        <w:pStyle w:val="31"/>
        <w:shd w:val="clear" w:color="auto" w:fill="auto"/>
        <w:tabs>
          <w:tab w:val="left" w:leader="underscore" w:pos="2837"/>
          <w:tab w:val="left" w:leader="underscore" w:pos="4198"/>
        </w:tabs>
        <w:spacing w:after="0" w:line="269" w:lineRule="exact"/>
        <w:rPr>
          <w:rStyle w:val="2"/>
          <w:b w:val="0"/>
          <w:bCs w:val="0"/>
          <w:color w:val="000000"/>
        </w:rPr>
      </w:pPr>
      <w:r w:rsidRPr="00CA04BC">
        <w:rPr>
          <w:rStyle w:val="2"/>
        </w:rPr>
        <w:t>Начало собрания в «1</w:t>
      </w:r>
      <w:r w:rsidR="00047E8E" w:rsidRPr="00CA04BC">
        <w:rPr>
          <w:rStyle w:val="2"/>
        </w:rPr>
        <w:t>5</w:t>
      </w:r>
      <w:r w:rsidRPr="00CA04BC">
        <w:rPr>
          <w:rStyle w:val="2"/>
        </w:rPr>
        <w:t>» час. 00 мин.</w:t>
      </w:r>
    </w:p>
    <w:p w:rsidR="005A4B46" w:rsidRPr="00CA04BC" w:rsidRDefault="005A4B46" w:rsidP="005A4B46">
      <w:pPr>
        <w:pStyle w:val="21"/>
        <w:shd w:val="clear" w:color="auto" w:fill="auto"/>
        <w:spacing w:before="0" w:line="269" w:lineRule="exact"/>
        <w:ind w:right="-1" w:firstLine="620"/>
      </w:pPr>
      <w:r w:rsidRPr="00CA04BC">
        <w:rPr>
          <w:rStyle w:val="2"/>
          <w:color w:val="000000"/>
        </w:rPr>
        <w:t>В соответствии с Жилищным кодексом РФ, собственники помещений в многоквартирном доме принимают решения, связанные с управлением таким домом,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 (Посредством оформления доверенности. Доверенность на голосование должна быть оформлена в соответствии с действующим законодательством РФ).</w:t>
      </w:r>
    </w:p>
    <w:p w:rsidR="005A4B46" w:rsidRPr="00CA04BC" w:rsidRDefault="005A4B46" w:rsidP="005A4B46">
      <w:pPr>
        <w:pStyle w:val="21"/>
        <w:shd w:val="clear" w:color="auto" w:fill="auto"/>
        <w:spacing w:before="0" w:line="240" w:lineRule="auto"/>
        <w:ind w:firstLine="620"/>
      </w:pPr>
      <w:r w:rsidRPr="00CA04BC">
        <w:rPr>
          <w:rStyle w:val="2"/>
          <w:color w:val="000000"/>
        </w:rPr>
        <w:t xml:space="preserve">Для участия в собрании и голосовании собственникам помещений необходимо при себе иметь </w:t>
      </w:r>
      <w:r w:rsidRPr="00CA04BC">
        <w:rPr>
          <w:rStyle w:val="20"/>
          <w:color w:val="000000"/>
        </w:rPr>
        <w:t xml:space="preserve">паспорт и документ, подтверждающий право собственности на помещение, либо его копию, </w:t>
      </w:r>
      <w:r w:rsidRPr="00CA04BC">
        <w:rPr>
          <w:rStyle w:val="2"/>
          <w:color w:val="000000"/>
        </w:rPr>
        <w:t>представителям собственников помещений (в т. ч. по доле собственности, находящейся в муниципальной собственности) - иметь паспорт и доверенность на участие в голосовании, либо копию приказа о назначении на должность руководителя юридического лица.</w:t>
      </w:r>
    </w:p>
    <w:p w:rsidR="005A4B46" w:rsidRPr="00CA04BC" w:rsidRDefault="005A4B46" w:rsidP="005A4B46">
      <w:pPr>
        <w:pStyle w:val="31"/>
        <w:shd w:val="clear" w:color="auto" w:fill="auto"/>
        <w:spacing w:after="0" w:line="240" w:lineRule="auto"/>
        <w:ind w:left="3440"/>
        <w:rPr>
          <w:rStyle w:val="30"/>
          <w:b/>
          <w:bCs/>
          <w:color w:val="000000"/>
        </w:rPr>
      </w:pPr>
      <w:r w:rsidRPr="00CA04BC">
        <w:rPr>
          <w:rStyle w:val="30"/>
          <w:b/>
          <w:color w:val="000000"/>
        </w:rPr>
        <w:t>Заочная часть собрания:</w:t>
      </w:r>
    </w:p>
    <w:p w:rsidR="005A4B46" w:rsidRPr="00CA04BC" w:rsidRDefault="005A4B46" w:rsidP="005A4B46">
      <w:pPr>
        <w:pStyle w:val="31"/>
        <w:shd w:val="clear" w:color="auto" w:fill="auto"/>
        <w:tabs>
          <w:tab w:val="left" w:pos="10914"/>
        </w:tabs>
        <w:spacing w:after="0" w:line="240" w:lineRule="auto"/>
        <w:rPr>
          <w:rStyle w:val="2"/>
          <w:b w:val="0"/>
        </w:rPr>
      </w:pPr>
      <w:r w:rsidRPr="00CA04BC">
        <w:rPr>
          <w:rStyle w:val="2"/>
          <w:b w:val="0"/>
        </w:rPr>
        <w:t>Дата проведе</w:t>
      </w:r>
      <w:r w:rsidR="00047E8E" w:rsidRPr="00CA04BC">
        <w:rPr>
          <w:rStyle w:val="2"/>
          <w:b w:val="0"/>
        </w:rPr>
        <w:t>ния заочной части собрания: с «24</w:t>
      </w:r>
      <w:r w:rsidRPr="00CA04BC">
        <w:rPr>
          <w:rStyle w:val="2"/>
          <w:b w:val="0"/>
        </w:rPr>
        <w:t xml:space="preserve">» марта  2019г. по   «31»  </w:t>
      </w:r>
      <w:r w:rsidR="00047E8E" w:rsidRPr="00CA04BC">
        <w:rPr>
          <w:rStyle w:val="2"/>
          <w:b w:val="0"/>
        </w:rPr>
        <w:t>августа</w:t>
      </w:r>
      <w:r w:rsidRPr="00CA04BC">
        <w:rPr>
          <w:rStyle w:val="2"/>
          <w:b w:val="0"/>
        </w:rPr>
        <w:t xml:space="preserve">  2019г.</w:t>
      </w:r>
    </w:p>
    <w:p w:rsidR="005A4B46" w:rsidRPr="00CA04BC" w:rsidRDefault="005A4B46" w:rsidP="005A4B46">
      <w:pPr>
        <w:pStyle w:val="31"/>
        <w:shd w:val="clear" w:color="auto" w:fill="auto"/>
        <w:spacing w:after="0" w:line="240" w:lineRule="auto"/>
        <w:rPr>
          <w:rStyle w:val="2"/>
          <w:b w:val="0"/>
        </w:rPr>
      </w:pPr>
      <w:r w:rsidRPr="00CA04BC">
        <w:rPr>
          <w:rStyle w:val="2"/>
          <w:b w:val="0"/>
        </w:rPr>
        <w:t xml:space="preserve"> Адрес приема заполненных бланков решений (место сбора, предоставления заполненных бланков решений): Московская область, г.Жуковский, ул. Луч, 5 нежилое помещение (офис АО «УК «Наукоград», специалист по работе с населением).</w:t>
      </w:r>
    </w:p>
    <w:p w:rsidR="005A4B46" w:rsidRPr="00CA04BC" w:rsidRDefault="005A4B46" w:rsidP="005A4B46">
      <w:pPr>
        <w:pStyle w:val="31"/>
        <w:shd w:val="clear" w:color="auto" w:fill="auto"/>
        <w:spacing w:after="0" w:line="240" w:lineRule="auto"/>
        <w:rPr>
          <w:rStyle w:val="20"/>
          <w:color w:val="000000"/>
          <w:sz w:val="20"/>
          <w:szCs w:val="20"/>
        </w:rPr>
      </w:pPr>
      <w:r w:rsidRPr="00CA04BC">
        <w:rPr>
          <w:rStyle w:val="2"/>
          <w:color w:val="000000"/>
          <w:sz w:val="20"/>
          <w:szCs w:val="20"/>
        </w:rPr>
        <w:t xml:space="preserve">Принятие решения осуществляется по каждому вопросу повестки дня, путём проставления в бланке решения любого знака напротив формулировки </w:t>
      </w:r>
      <w:r w:rsidRPr="00CA04BC">
        <w:rPr>
          <w:rStyle w:val="20"/>
          <w:color w:val="000000"/>
          <w:sz w:val="20"/>
          <w:szCs w:val="20"/>
        </w:rPr>
        <w:t>«за», «против» или «воздержался».</w:t>
      </w:r>
    </w:p>
    <w:p w:rsidR="005A4B46" w:rsidRPr="00CA04BC" w:rsidRDefault="005A4B46" w:rsidP="005A4B46">
      <w:pPr>
        <w:pStyle w:val="31"/>
        <w:shd w:val="clear" w:color="auto" w:fill="auto"/>
        <w:spacing w:after="0" w:line="240" w:lineRule="auto"/>
        <w:rPr>
          <w:sz w:val="20"/>
          <w:szCs w:val="20"/>
        </w:rPr>
      </w:pPr>
      <w:r w:rsidRPr="00CA04BC">
        <w:rPr>
          <w:rStyle w:val="2"/>
          <w:color w:val="000000"/>
          <w:sz w:val="20"/>
          <w:szCs w:val="20"/>
        </w:rPr>
        <w:t>Решения, принятые на очно-заочном собрание и итоги голосования будут объявлены до «</w:t>
      </w:r>
      <w:r w:rsidR="00047E8E" w:rsidRPr="00CA04BC">
        <w:rPr>
          <w:rStyle w:val="2"/>
          <w:color w:val="000000"/>
          <w:sz w:val="20"/>
          <w:szCs w:val="20"/>
        </w:rPr>
        <w:t>1</w:t>
      </w:r>
      <w:r w:rsidR="003C5E6A" w:rsidRPr="00CA04BC">
        <w:rPr>
          <w:rStyle w:val="2"/>
          <w:color w:val="000000"/>
          <w:sz w:val="20"/>
          <w:szCs w:val="20"/>
        </w:rPr>
        <w:t>1</w:t>
      </w:r>
      <w:r w:rsidRPr="00CA04BC">
        <w:rPr>
          <w:rStyle w:val="2"/>
          <w:color w:val="000000"/>
          <w:sz w:val="20"/>
          <w:szCs w:val="20"/>
        </w:rPr>
        <w:t xml:space="preserve">» </w:t>
      </w:r>
      <w:r w:rsidR="00047E8E" w:rsidRPr="00CA04BC">
        <w:rPr>
          <w:rStyle w:val="2"/>
          <w:color w:val="000000"/>
          <w:sz w:val="20"/>
          <w:szCs w:val="20"/>
        </w:rPr>
        <w:t>сентября</w:t>
      </w:r>
      <w:r w:rsidRPr="00CA04BC">
        <w:rPr>
          <w:rStyle w:val="2"/>
          <w:color w:val="000000"/>
          <w:sz w:val="20"/>
          <w:szCs w:val="20"/>
        </w:rPr>
        <w:t xml:space="preserve"> 2019г.,</w:t>
      </w:r>
      <w:r w:rsidRPr="00CA04BC">
        <w:rPr>
          <w:rStyle w:val="20"/>
          <w:color w:val="000000"/>
          <w:sz w:val="20"/>
          <w:szCs w:val="20"/>
        </w:rPr>
        <w:t xml:space="preserve"> </w:t>
      </w:r>
      <w:r w:rsidRPr="00CA04BC">
        <w:rPr>
          <w:rStyle w:val="2"/>
          <w:color w:val="000000"/>
          <w:sz w:val="20"/>
          <w:szCs w:val="20"/>
        </w:rPr>
        <w:t>способом определенном на</w:t>
      </w:r>
      <w:r w:rsidRPr="00CA04BC">
        <w:rPr>
          <w:rStyle w:val="20"/>
          <w:color w:val="000000"/>
          <w:sz w:val="20"/>
          <w:szCs w:val="20"/>
        </w:rPr>
        <w:t xml:space="preserve"> в</w:t>
      </w:r>
      <w:r w:rsidRPr="00CA04BC">
        <w:rPr>
          <w:rStyle w:val="2"/>
          <w:color w:val="000000"/>
          <w:sz w:val="20"/>
          <w:szCs w:val="20"/>
        </w:rPr>
        <w:t>неочередном общем собрании собственников помещений.</w:t>
      </w:r>
    </w:p>
    <w:p w:rsidR="002D44DE" w:rsidRPr="00CA04BC" w:rsidRDefault="002D44DE" w:rsidP="002D4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04BC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избрании Председателя и Секретаря общего собрания.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избрании членов счетной комиссии общего собрания.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 выборе Совета МКД.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 xml:space="preserve">О выборе Председателя Совета МКД из числа членов Совета МКД. 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утверждении полномочий Совета МКД.</w:t>
      </w:r>
    </w:p>
    <w:p w:rsidR="00C11484" w:rsidRPr="00CA04BC" w:rsidRDefault="00C11484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 согласовании п</w:t>
      </w:r>
      <w:r w:rsidR="007C2A98" w:rsidRPr="00CA04BC">
        <w:rPr>
          <w:rFonts w:ascii="Times New Roman" w:hAnsi="Times New Roman" w:cs="Times New Roman"/>
          <w:b/>
          <w:sz w:val="24"/>
          <w:szCs w:val="24"/>
        </w:rPr>
        <w:t>лан</w:t>
      </w:r>
      <w:r w:rsidRPr="00CA04BC">
        <w:rPr>
          <w:rFonts w:ascii="Times New Roman" w:hAnsi="Times New Roman" w:cs="Times New Roman"/>
          <w:b/>
          <w:sz w:val="24"/>
          <w:szCs w:val="24"/>
        </w:rPr>
        <w:t xml:space="preserve">ов и отчетов о </w:t>
      </w:r>
      <w:r w:rsidR="007C2A98" w:rsidRPr="00CA04BC">
        <w:rPr>
          <w:rFonts w:ascii="Times New Roman" w:hAnsi="Times New Roman" w:cs="Times New Roman"/>
          <w:b/>
          <w:sz w:val="24"/>
          <w:szCs w:val="24"/>
        </w:rPr>
        <w:t>текуще</w:t>
      </w:r>
      <w:r w:rsidRPr="00CA04BC">
        <w:rPr>
          <w:rFonts w:ascii="Times New Roman" w:hAnsi="Times New Roman" w:cs="Times New Roman"/>
          <w:b/>
          <w:sz w:val="24"/>
          <w:szCs w:val="24"/>
        </w:rPr>
        <w:t>м</w:t>
      </w:r>
      <w:r w:rsidR="007C2A98" w:rsidRPr="00CA04BC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 w:rsidRPr="00CA04BC">
        <w:rPr>
          <w:rFonts w:ascii="Times New Roman" w:hAnsi="Times New Roman" w:cs="Times New Roman"/>
          <w:b/>
          <w:sz w:val="24"/>
          <w:szCs w:val="24"/>
        </w:rPr>
        <w:t>е</w:t>
      </w:r>
      <w:r w:rsidR="007C2A98" w:rsidRPr="00CA0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4BC">
        <w:rPr>
          <w:rFonts w:ascii="Times New Roman" w:hAnsi="Times New Roman" w:cs="Times New Roman"/>
          <w:b/>
          <w:sz w:val="24"/>
          <w:szCs w:val="24"/>
        </w:rPr>
        <w:t>с  Советом МКД.</w:t>
      </w:r>
    </w:p>
    <w:p w:rsidR="00607E91" w:rsidRPr="00CA04BC" w:rsidRDefault="00607E91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тчет о проделанной работе Совета МКД.</w:t>
      </w:r>
    </w:p>
    <w:p w:rsidR="00B9411B" w:rsidRPr="00CA04BC" w:rsidRDefault="00B9411B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утверждении правил проведения ремонтов в МКД.</w:t>
      </w:r>
    </w:p>
    <w:p w:rsidR="00380164" w:rsidRPr="007A79D2" w:rsidRDefault="00E95F9F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 xml:space="preserve">Об установке фильтрационной </w:t>
      </w:r>
      <w:r w:rsidRPr="007A79D2">
        <w:rPr>
          <w:rFonts w:ascii="Times New Roman" w:hAnsi="Times New Roman" w:cs="Times New Roman"/>
          <w:b/>
          <w:sz w:val="24"/>
          <w:szCs w:val="24"/>
        </w:rPr>
        <w:t>станции по очистке водоснабжения</w:t>
      </w:r>
      <w:r w:rsidR="00047E8E" w:rsidRPr="007A79D2">
        <w:rPr>
          <w:rFonts w:ascii="Times New Roman" w:hAnsi="Times New Roman" w:cs="Times New Roman"/>
          <w:b/>
          <w:sz w:val="24"/>
          <w:szCs w:val="24"/>
        </w:rPr>
        <w:t xml:space="preserve"> (по смете)</w:t>
      </w:r>
      <w:r w:rsidRPr="007A79D2">
        <w:rPr>
          <w:rFonts w:ascii="Times New Roman" w:hAnsi="Times New Roman" w:cs="Times New Roman"/>
          <w:b/>
          <w:sz w:val="24"/>
          <w:szCs w:val="24"/>
        </w:rPr>
        <w:t>.</w:t>
      </w:r>
    </w:p>
    <w:p w:rsidR="00F72BD5" w:rsidRPr="007A79D2" w:rsidRDefault="003F2AA9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 xml:space="preserve">Об изменении расчета за электроэнергию по  ОДПУ за фактическое потребление. </w:t>
      </w:r>
    </w:p>
    <w:p w:rsidR="00B9411B" w:rsidRPr="007A79D2" w:rsidRDefault="00B9411B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>Об установке доводчиков на тамбурных дверях всех этажей.</w:t>
      </w:r>
    </w:p>
    <w:p w:rsidR="007C2A98" w:rsidRPr="007A79D2" w:rsidRDefault="005A4B46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24173" w:rsidRPr="007A79D2">
        <w:rPr>
          <w:rFonts w:ascii="Times New Roman" w:hAnsi="Times New Roman" w:cs="Times New Roman"/>
          <w:b/>
          <w:sz w:val="24"/>
          <w:szCs w:val="24"/>
        </w:rPr>
        <w:t xml:space="preserve">наделении полномочий Совета МКД на </w:t>
      </w:r>
      <w:r w:rsidRPr="007A79D2">
        <w:rPr>
          <w:rFonts w:ascii="Times New Roman" w:hAnsi="Times New Roman" w:cs="Times New Roman"/>
          <w:b/>
          <w:sz w:val="24"/>
          <w:szCs w:val="24"/>
        </w:rPr>
        <w:t>согласовани</w:t>
      </w:r>
      <w:r w:rsidR="00E24173" w:rsidRPr="007A79D2">
        <w:rPr>
          <w:rFonts w:ascii="Times New Roman" w:hAnsi="Times New Roman" w:cs="Times New Roman"/>
          <w:b/>
          <w:sz w:val="24"/>
          <w:szCs w:val="24"/>
        </w:rPr>
        <w:t>е</w:t>
      </w:r>
      <w:r w:rsidRPr="007A79D2">
        <w:rPr>
          <w:rFonts w:ascii="Times New Roman" w:hAnsi="Times New Roman" w:cs="Times New Roman"/>
          <w:b/>
          <w:sz w:val="24"/>
          <w:szCs w:val="24"/>
        </w:rPr>
        <w:t xml:space="preserve"> переустройств фасадных групп нежилых помещений и благоустройства входных групп в этих помещениях</w:t>
      </w:r>
      <w:r w:rsidR="00E24173" w:rsidRPr="007A79D2">
        <w:rPr>
          <w:rFonts w:ascii="Times New Roman" w:hAnsi="Times New Roman" w:cs="Times New Roman"/>
          <w:b/>
          <w:sz w:val="24"/>
          <w:szCs w:val="24"/>
        </w:rPr>
        <w:t>.</w:t>
      </w:r>
    </w:p>
    <w:p w:rsidR="00BF1E2C" w:rsidRPr="007A79D2" w:rsidRDefault="00BF1E2C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>О возложени</w:t>
      </w:r>
      <w:r w:rsidR="00561144" w:rsidRPr="007A79D2">
        <w:rPr>
          <w:rFonts w:ascii="Times New Roman" w:hAnsi="Times New Roman" w:cs="Times New Roman"/>
          <w:b/>
          <w:sz w:val="24"/>
          <w:szCs w:val="24"/>
        </w:rPr>
        <w:t>и</w:t>
      </w:r>
      <w:r w:rsidRPr="007A79D2">
        <w:rPr>
          <w:rFonts w:ascii="Times New Roman" w:hAnsi="Times New Roman" w:cs="Times New Roman"/>
          <w:b/>
          <w:sz w:val="24"/>
          <w:szCs w:val="24"/>
        </w:rPr>
        <w:t xml:space="preserve"> обязанностей по техническому обслуживанию КНС (канализационно-насосной станции</w:t>
      </w:r>
      <w:r w:rsidR="00561144" w:rsidRPr="007A79D2">
        <w:rPr>
          <w:rFonts w:ascii="Times New Roman" w:hAnsi="Times New Roman" w:cs="Times New Roman"/>
          <w:b/>
          <w:sz w:val="24"/>
          <w:szCs w:val="24"/>
        </w:rPr>
        <w:t>) на АО УК «Наукоград»</w:t>
      </w:r>
      <w:r w:rsidR="00C463B1" w:rsidRPr="007A79D2">
        <w:rPr>
          <w:rFonts w:ascii="Times New Roman" w:hAnsi="Times New Roman" w:cs="Times New Roman"/>
          <w:b/>
          <w:sz w:val="24"/>
          <w:szCs w:val="24"/>
        </w:rPr>
        <w:t xml:space="preserve"> с тарифом </w:t>
      </w:r>
      <w:r w:rsidR="00E24173" w:rsidRPr="007A79D2">
        <w:rPr>
          <w:rFonts w:ascii="Times New Roman" w:hAnsi="Times New Roman" w:cs="Times New Roman"/>
          <w:b/>
          <w:sz w:val="24"/>
          <w:szCs w:val="24"/>
          <w:u w:val="single"/>
        </w:rPr>
        <w:t>1,32</w:t>
      </w:r>
      <w:r w:rsidR="00C463B1" w:rsidRPr="007A79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63B1" w:rsidRPr="007A79D2">
        <w:rPr>
          <w:rFonts w:ascii="Times New Roman" w:hAnsi="Times New Roman" w:cs="Times New Roman"/>
          <w:b/>
          <w:sz w:val="24"/>
          <w:szCs w:val="24"/>
        </w:rPr>
        <w:t>руб. в месяц с кв.м.</w:t>
      </w:r>
      <w:r w:rsidR="00186CF0" w:rsidRPr="007A79D2">
        <w:rPr>
          <w:rFonts w:ascii="Times New Roman" w:hAnsi="Times New Roman" w:cs="Times New Roman"/>
          <w:b/>
          <w:sz w:val="24"/>
          <w:szCs w:val="24"/>
        </w:rPr>
        <w:t>( без затрат на дальнейшую модернизацию и перестройку КНС)</w:t>
      </w:r>
    </w:p>
    <w:p w:rsidR="00E24173" w:rsidRPr="007A79D2" w:rsidRDefault="00E24173" w:rsidP="00E24173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 xml:space="preserve">Утвердить с 01.10.2019г. размер  платы за содержание и текущий ремонт </w:t>
      </w:r>
      <w:r w:rsidRPr="007A79D2">
        <w:rPr>
          <w:rFonts w:ascii="Times New Roman" w:hAnsi="Times New Roman" w:cs="Times New Roman"/>
          <w:b/>
          <w:sz w:val="24"/>
          <w:szCs w:val="24"/>
          <w:u w:val="single"/>
        </w:rPr>
        <w:t>36,99</w:t>
      </w:r>
      <w:r w:rsidRPr="007A79D2">
        <w:rPr>
          <w:rFonts w:ascii="Times New Roman" w:hAnsi="Times New Roman" w:cs="Times New Roman"/>
          <w:b/>
          <w:sz w:val="24"/>
          <w:szCs w:val="24"/>
        </w:rPr>
        <w:t xml:space="preserve"> рублей в месяц с кв.м. </w:t>
      </w:r>
      <w:r w:rsidR="00186CF0" w:rsidRPr="007A79D2">
        <w:rPr>
          <w:rFonts w:ascii="Times New Roman" w:hAnsi="Times New Roman" w:cs="Times New Roman"/>
          <w:b/>
          <w:sz w:val="24"/>
          <w:szCs w:val="24"/>
        </w:rPr>
        <w:t>(</w:t>
      </w:r>
      <w:r w:rsidR="00186CF0" w:rsidRPr="007A79D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86CF0" w:rsidRPr="007A79D2">
        <w:rPr>
          <w:rFonts w:ascii="Times New Roman" w:hAnsi="Times New Roman" w:cs="Times New Roman"/>
          <w:b/>
          <w:sz w:val="24"/>
          <w:szCs w:val="24"/>
        </w:rPr>
        <w:t xml:space="preserve"> учетом обслуживания КНС)</w:t>
      </w:r>
    </w:p>
    <w:p w:rsidR="00810828" w:rsidRPr="00CA04BC" w:rsidRDefault="00810828" w:rsidP="00E24173">
      <w:pPr>
        <w:pStyle w:val="ConsPlusNormal"/>
        <w:numPr>
          <w:ilvl w:val="0"/>
          <w:numId w:val="1"/>
        </w:numPr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79D2">
        <w:rPr>
          <w:rFonts w:ascii="Times New Roman" w:hAnsi="Times New Roman" w:cs="Times New Roman"/>
          <w:b/>
          <w:sz w:val="24"/>
          <w:szCs w:val="24"/>
        </w:rPr>
        <w:t>Об</w:t>
      </w:r>
      <w:r w:rsidR="009940C2" w:rsidRPr="007A79D2">
        <w:rPr>
          <w:rFonts w:ascii="Times New Roman" w:hAnsi="Times New Roman" w:cs="Times New Roman"/>
          <w:b/>
          <w:sz w:val="24"/>
          <w:szCs w:val="24"/>
        </w:rPr>
        <w:t xml:space="preserve"> установке системы АСКУЭ для сбора и обработки данных с квартирных электросчетчиков</w:t>
      </w:r>
      <w:r w:rsidRPr="007A79D2">
        <w:rPr>
          <w:rFonts w:ascii="Times New Roman" w:hAnsi="Times New Roman" w:cs="Times New Roman"/>
          <w:b/>
          <w:sz w:val="24"/>
          <w:szCs w:val="24"/>
        </w:rPr>
        <w:t xml:space="preserve"> стоимостью 75 900 руб. из средств текущего ремонта с ежемесячной оплатой за текущее обслуживание в размере </w:t>
      </w:r>
      <w:r w:rsidR="00E24173" w:rsidRPr="007A79D2">
        <w:rPr>
          <w:rFonts w:ascii="Times New Roman" w:hAnsi="Times New Roman" w:cs="Times New Roman"/>
          <w:b/>
          <w:sz w:val="24"/>
          <w:szCs w:val="24"/>
          <w:u w:val="single"/>
        </w:rPr>
        <w:t>36,0</w:t>
      </w:r>
      <w:r w:rsidR="00E24173" w:rsidRPr="007A7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9D2">
        <w:rPr>
          <w:rFonts w:ascii="Times New Roman" w:hAnsi="Times New Roman" w:cs="Times New Roman"/>
          <w:b/>
          <w:sz w:val="24"/>
          <w:szCs w:val="24"/>
        </w:rPr>
        <w:t>руб</w:t>
      </w:r>
      <w:r w:rsidR="00FC37F8" w:rsidRPr="007A79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37F8" w:rsidRPr="007A79D2">
        <w:rPr>
          <w:rFonts w:ascii="Times New Roman" w:hAnsi="Times New Roman" w:cs="Times New Roman"/>
          <w:b/>
          <w:i/>
          <w:sz w:val="24"/>
          <w:szCs w:val="24"/>
        </w:rPr>
        <w:t>с квартиры</w:t>
      </w:r>
      <w:r w:rsidRPr="00CA04BC">
        <w:rPr>
          <w:rFonts w:ascii="Times New Roman" w:hAnsi="Times New Roman" w:cs="Times New Roman"/>
          <w:b/>
          <w:sz w:val="24"/>
          <w:szCs w:val="24"/>
        </w:rPr>
        <w:t>, с включением в платежный документ (счета-извещения) отдельной строкой.</w:t>
      </w:r>
      <w:r w:rsidRPr="00CA04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A4B46" w:rsidRPr="00CA04BC" w:rsidRDefault="005A4B46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 проведении ремонта входных групп в подъездах (по отдельной смете).</w:t>
      </w:r>
    </w:p>
    <w:p w:rsidR="005A4B46" w:rsidRPr="00CA04BC" w:rsidRDefault="005A4B46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оборудовании рабочего мес</w:t>
      </w:r>
      <w:r w:rsidR="00C11484" w:rsidRPr="00CA04BC">
        <w:rPr>
          <w:rFonts w:ascii="Times New Roman" w:hAnsi="Times New Roman" w:cs="Times New Roman"/>
          <w:b/>
          <w:sz w:val="24"/>
          <w:szCs w:val="24"/>
        </w:rPr>
        <w:t>та консьержки в каждом подъезде (по отдельной смете).</w:t>
      </w:r>
    </w:p>
    <w:p w:rsidR="005A4B46" w:rsidRPr="00CA04BC" w:rsidRDefault="005A4B46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установлении видеонаблюдения в места</w:t>
      </w:r>
      <w:r w:rsidR="00530CBA" w:rsidRPr="00CA04BC">
        <w:rPr>
          <w:rFonts w:ascii="Times New Roman" w:hAnsi="Times New Roman" w:cs="Times New Roman"/>
          <w:b/>
          <w:sz w:val="24"/>
          <w:szCs w:val="24"/>
        </w:rPr>
        <w:t>х общего пользования и лифтах (</w:t>
      </w:r>
      <w:r w:rsidRPr="00CA04BC">
        <w:rPr>
          <w:rFonts w:ascii="Times New Roman" w:hAnsi="Times New Roman" w:cs="Times New Roman"/>
          <w:b/>
          <w:sz w:val="24"/>
          <w:szCs w:val="24"/>
        </w:rPr>
        <w:t>по отдельной смете)</w:t>
      </w:r>
      <w:r w:rsidR="00530CBA" w:rsidRPr="00CA04BC">
        <w:rPr>
          <w:rFonts w:ascii="Times New Roman" w:hAnsi="Times New Roman" w:cs="Times New Roman"/>
          <w:b/>
          <w:sz w:val="24"/>
          <w:szCs w:val="24"/>
        </w:rPr>
        <w:t>.</w:t>
      </w:r>
    </w:p>
    <w:p w:rsidR="00530CBA" w:rsidRPr="00CA04BC" w:rsidRDefault="00530CBA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lastRenderedPageBreak/>
        <w:t>Об реконструкции детской площадки</w:t>
      </w:r>
      <w:r w:rsidR="00C11484" w:rsidRPr="00CA04BC">
        <w:rPr>
          <w:rFonts w:ascii="Times New Roman" w:hAnsi="Times New Roman" w:cs="Times New Roman"/>
          <w:b/>
          <w:sz w:val="24"/>
          <w:szCs w:val="24"/>
        </w:rPr>
        <w:t xml:space="preserve"> (по отдельной смете).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пределение способа направления сообщений о проведении общих собраний собственников помещений МКД и принятых на общем собрании решений.</w:t>
      </w:r>
    </w:p>
    <w:p w:rsidR="007C2A98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Об определении способа доведения до собственников решений, принятых на общих собраниях.</w:t>
      </w:r>
    </w:p>
    <w:p w:rsidR="00604880" w:rsidRPr="00CA04BC" w:rsidRDefault="007C2A98" w:rsidP="00810828">
      <w:pPr>
        <w:pStyle w:val="ConsPlusNonformat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r w:rsidRPr="00CA04BC">
        <w:rPr>
          <w:rFonts w:ascii="Times New Roman" w:hAnsi="Times New Roman" w:cs="Times New Roman"/>
          <w:b/>
          <w:sz w:val="24"/>
          <w:szCs w:val="24"/>
        </w:rPr>
        <w:t>Утверждение места для хранения копий Протокола и решений общего собрания собственников помещений.</w:t>
      </w:r>
      <w:r w:rsidRPr="00CA04BC">
        <w:rPr>
          <w:rFonts w:ascii="Times New Roman" w:hAnsi="Times New Roman" w:cs="Times New Roman"/>
          <w:b/>
          <w:sz w:val="24"/>
          <w:szCs w:val="24"/>
        </w:rPr>
        <w:br/>
      </w:r>
      <w:r w:rsidR="00C5427E" w:rsidRPr="00CA04BC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87409F" w:rsidRPr="00CA04BC">
        <w:t xml:space="preserve"> </w:t>
      </w:r>
      <w:r w:rsidR="0060488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знакомиться с </w:t>
      </w:r>
      <w:r w:rsidR="009F3E2B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>материалами по вопросам, указанным в  повестке дня</w:t>
      </w:r>
      <w:r w:rsidR="0060488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ожно по адресу: г. Жуковский, Луч д.5, </w:t>
      </w:r>
      <w:r w:rsidR="00594FD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0488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ежилое помещение) </w:t>
      </w:r>
      <w:r w:rsidR="00594FD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60488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недельник-пятница с 8-00 до 17-00, обед с 12-00 до 13-00 тел. 8(498) 488-02-12</w:t>
      </w:r>
      <w:r w:rsidR="009F3E2B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604880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 сайте АО «УК «Наукоград» </w:t>
      </w:r>
      <w:hyperlink r:id="rId8" w:history="1">
        <w:r w:rsidR="009F3E2B" w:rsidRPr="00CA04BC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www</w:t>
        </w:r>
        <w:r w:rsidR="009F3E2B" w:rsidRPr="00CA04BC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r w:rsidR="009F3E2B" w:rsidRPr="00CA04BC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uknaukograd</w:t>
        </w:r>
        <w:r w:rsidR="009F3E2B" w:rsidRPr="00CA04BC">
          <w:rPr>
            <w:rStyle w:val="a8"/>
            <w:rFonts w:ascii="Times New Roman" w:eastAsiaTheme="minorHAnsi" w:hAnsi="Times New Roman" w:cs="Times New Roman"/>
            <w:sz w:val="22"/>
            <w:szCs w:val="22"/>
            <w:lang w:eastAsia="en-US"/>
          </w:rPr>
          <w:t>.</w:t>
        </w:r>
        <w:r w:rsidR="009F3E2B" w:rsidRPr="00CA04BC">
          <w:rPr>
            <w:rStyle w:val="a8"/>
            <w:rFonts w:ascii="Times New Roman" w:eastAsiaTheme="minorHAnsi" w:hAnsi="Times New Roman" w:cs="Times New Roman"/>
            <w:sz w:val="22"/>
            <w:szCs w:val="22"/>
            <w:lang w:val="en-US" w:eastAsia="en-US"/>
          </w:rPr>
          <w:t>ru</w:t>
        </w:r>
      </w:hyperlink>
      <w:r w:rsidR="009F3E2B"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в подъездах на информационных стендах.</w:t>
      </w:r>
      <w:r w:rsidR="009F3E2B" w:rsidRPr="00CA04BC">
        <w:rPr>
          <w:sz w:val="22"/>
          <w:szCs w:val="22"/>
        </w:rPr>
        <w:t xml:space="preserve"> </w:t>
      </w:r>
    </w:p>
    <w:p w:rsidR="00C5427E" w:rsidRPr="00CA04BC" w:rsidRDefault="00C5427E" w:rsidP="00C5427E">
      <w:pPr>
        <w:pStyle w:val="ConsPlusNonformat"/>
        <w:tabs>
          <w:tab w:val="left" w:pos="426"/>
        </w:tabs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04B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A04B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я, принятые общим собранием и итоги голосования будут доведены до сведения собственников помещений не позднее 10 дней после принятия этих решений.</w:t>
      </w:r>
    </w:p>
    <w:p w:rsidR="00C5427E" w:rsidRPr="00CA04BC" w:rsidRDefault="00C5427E" w:rsidP="00C5427E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</w:rPr>
      </w:pPr>
      <w:r w:rsidRPr="00CA04B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A04BC">
        <w:rPr>
          <w:rFonts w:ascii="Times New Roman" w:eastAsiaTheme="minorHAnsi" w:hAnsi="Times New Roman" w:cs="Times New Roman"/>
          <w:b/>
          <w:lang w:eastAsia="en-US"/>
        </w:rPr>
        <w:t>В соответствии со ст.46 Жилищного кодекса РФ решение общего собрания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047E8E" w:rsidRPr="00E62461" w:rsidRDefault="003C5E6A" w:rsidP="00047E8E">
      <w:pPr>
        <w:pStyle w:val="ConsNonformat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CA04BC">
        <w:rPr>
          <w:rFonts w:ascii="Times New Roman" w:hAnsi="Times New Roman" w:cs="Times New Roman"/>
          <w:sz w:val="28"/>
          <w:szCs w:val="28"/>
        </w:rPr>
        <w:t xml:space="preserve">     </w:t>
      </w:r>
      <w:r w:rsidRPr="00E62461">
        <w:rPr>
          <w:rFonts w:ascii="Times New Roman" w:hAnsi="Times New Roman" w:cs="Times New Roman"/>
          <w:b/>
          <w:sz w:val="24"/>
          <w:szCs w:val="24"/>
        </w:rPr>
        <w:t xml:space="preserve">С уважением, </w:t>
      </w:r>
      <w:r w:rsidR="00047E8E" w:rsidRPr="00E62461">
        <w:rPr>
          <w:rFonts w:ascii="Times New Roman" w:hAnsi="Times New Roman" w:cs="Times New Roman"/>
          <w:b/>
          <w:sz w:val="24"/>
          <w:szCs w:val="24"/>
        </w:rPr>
        <w:t>собственник(-и) помещения(-й) – инициатор(-ы) проведения общего собрания:</w:t>
      </w:r>
    </w:p>
    <w:p w:rsidR="00047E8E" w:rsidRPr="00E62461" w:rsidRDefault="00E62461" w:rsidP="00047E8E">
      <w:pPr>
        <w:pStyle w:val="Con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7E8E" w:rsidRPr="00E62461">
        <w:rPr>
          <w:rFonts w:ascii="Times New Roman" w:hAnsi="Times New Roman" w:cs="Times New Roman"/>
          <w:b/>
          <w:sz w:val="24"/>
          <w:szCs w:val="24"/>
        </w:rPr>
        <w:t>Собственник кв. №</w:t>
      </w:r>
      <w:r w:rsidR="00047E8E" w:rsidRPr="00E62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117    </w:t>
      </w:r>
      <w:r w:rsidR="00047E8E" w:rsidRPr="00E62461">
        <w:rPr>
          <w:rFonts w:ascii="Times New Roman" w:hAnsi="Times New Roman" w:cs="Times New Roman"/>
          <w:b/>
          <w:sz w:val="24"/>
          <w:szCs w:val="24"/>
        </w:rPr>
        <w:tab/>
        <w:t xml:space="preserve">    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047E8E" w:rsidRPr="00E62461">
        <w:rPr>
          <w:rFonts w:ascii="Times New Roman" w:hAnsi="Times New Roman" w:cs="Times New Roman"/>
          <w:b/>
          <w:sz w:val="24"/>
          <w:szCs w:val="24"/>
        </w:rPr>
        <w:t xml:space="preserve">__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7E8E" w:rsidRPr="00E62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7E8E" w:rsidRPr="00E62461">
        <w:rPr>
          <w:rFonts w:ascii="Times New Roman" w:hAnsi="Times New Roman" w:cs="Times New Roman"/>
          <w:b/>
          <w:sz w:val="24"/>
          <w:szCs w:val="24"/>
          <w:u w:val="single"/>
        </w:rPr>
        <w:t>Ваньшин Дмитрий Валериевич</w:t>
      </w:r>
    </w:p>
    <w:p w:rsidR="00AD1E5D" w:rsidRPr="00E62461" w:rsidRDefault="00047E8E" w:rsidP="00047E8E">
      <w:pPr>
        <w:pStyle w:val="Con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4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A79D2" w:rsidRPr="00E6246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24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62461"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  <w:r w:rsidRPr="00E62461">
        <w:rPr>
          <w:rFonts w:ascii="Times New Roman" w:hAnsi="Times New Roman" w:cs="Times New Roman"/>
          <w:i/>
          <w:sz w:val="24"/>
          <w:szCs w:val="24"/>
        </w:rPr>
        <w:tab/>
      </w:r>
      <w:r w:rsidRPr="00E6246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(расшифровка)</w:t>
      </w:r>
    </w:p>
    <w:sectPr w:rsidR="00AD1E5D" w:rsidRPr="00E62461" w:rsidSect="003C5E6A">
      <w:pgSz w:w="11906" w:h="16838" w:code="9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C1" w:rsidRDefault="007107C1" w:rsidP="00B940D9">
      <w:r>
        <w:separator/>
      </w:r>
    </w:p>
  </w:endnote>
  <w:endnote w:type="continuationSeparator" w:id="0">
    <w:p w:rsidR="007107C1" w:rsidRDefault="007107C1" w:rsidP="00B9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C1" w:rsidRDefault="007107C1" w:rsidP="00B940D9">
      <w:r>
        <w:separator/>
      </w:r>
    </w:p>
  </w:footnote>
  <w:footnote w:type="continuationSeparator" w:id="0">
    <w:p w:rsidR="007107C1" w:rsidRDefault="007107C1" w:rsidP="00B9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5D9"/>
    <w:multiLevelType w:val="hybridMultilevel"/>
    <w:tmpl w:val="120A8882"/>
    <w:lvl w:ilvl="0" w:tplc="878C9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3141B"/>
    <w:multiLevelType w:val="hybridMultilevel"/>
    <w:tmpl w:val="1B0CE7E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D9"/>
    <w:rsid w:val="00000B0F"/>
    <w:rsid w:val="00047E8E"/>
    <w:rsid w:val="00055484"/>
    <w:rsid w:val="000A53A5"/>
    <w:rsid w:val="000B06A5"/>
    <w:rsid w:val="00186CF0"/>
    <w:rsid w:val="001F454A"/>
    <w:rsid w:val="0023676B"/>
    <w:rsid w:val="00244F94"/>
    <w:rsid w:val="002673DA"/>
    <w:rsid w:val="002911ED"/>
    <w:rsid w:val="00292F13"/>
    <w:rsid w:val="002D44DE"/>
    <w:rsid w:val="002F10ED"/>
    <w:rsid w:val="00345057"/>
    <w:rsid w:val="00357019"/>
    <w:rsid w:val="00360BBB"/>
    <w:rsid w:val="0036490D"/>
    <w:rsid w:val="0037381E"/>
    <w:rsid w:val="00380164"/>
    <w:rsid w:val="003B7226"/>
    <w:rsid w:val="003C5E6A"/>
    <w:rsid w:val="003F2AA9"/>
    <w:rsid w:val="0042491D"/>
    <w:rsid w:val="004311F9"/>
    <w:rsid w:val="004347D5"/>
    <w:rsid w:val="0047448A"/>
    <w:rsid w:val="004A62FF"/>
    <w:rsid w:val="005168DE"/>
    <w:rsid w:val="00530CBA"/>
    <w:rsid w:val="00535B5A"/>
    <w:rsid w:val="0055407F"/>
    <w:rsid w:val="00561144"/>
    <w:rsid w:val="00594FD0"/>
    <w:rsid w:val="005A4B46"/>
    <w:rsid w:val="005E444D"/>
    <w:rsid w:val="005E4847"/>
    <w:rsid w:val="00604880"/>
    <w:rsid w:val="00607E91"/>
    <w:rsid w:val="00615727"/>
    <w:rsid w:val="00665C07"/>
    <w:rsid w:val="00706AA2"/>
    <w:rsid w:val="007107C1"/>
    <w:rsid w:val="00782C23"/>
    <w:rsid w:val="00794E06"/>
    <w:rsid w:val="007A79D2"/>
    <w:rsid w:val="007C2A98"/>
    <w:rsid w:val="007E4EAE"/>
    <w:rsid w:val="00810828"/>
    <w:rsid w:val="00866915"/>
    <w:rsid w:val="0087409F"/>
    <w:rsid w:val="008827AE"/>
    <w:rsid w:val="00896E69"/>
    <w:rsid w:val="008B2D6F"/>
    <w:rsid w:val="008D71C0"/>
    <w:rsid w:val="00950517"/>
    <w:rsid w:val="009940C2"/>
    <w:rsid w:val="009B70AA"/>
    <w:rsid w:val="009D40A6"/>
    <w:rsid w:val="009F1F20"/>
    <w:rsid w:val="009F3E2B"/>
    <w:rsid w:val="009F5072"/>
    <w:rsid w:val="00A30047"/>
    <w:rsid w:val="00A60448"/>
    <w:rsid w:val="00AC0CBE"/>
    <w:rsid w:val="00AD1E5D"/>
    <w:rsid w:val="00AD6311"/>
    <w:rsid w:val="00AE43F4"/>
    <w:rsid w:val="00AF6E9A"/>
    <w:rsid w:val="00B06ACA"/>
    <w:rsid w:val="00B33F79"/>
    <w:rsid w:val="00B940D9"/>
    <w:rsid w:val="00B9411B"/>
    <w:rsid w:val="00BA355C"/>
    <w:rsid w:val="00BC4FA3"/>
    <w:rsid w:val="00BF1E2C"/>
    <w:rsid w:val="00C11484"/>
    <w:rsid w:val="00C12FAD"/>
    <w:rsid w:val="00C4264B"/>
    <w:rsid w:val="00C463B1"/>
    <w:rsid w:val="00C5427E"/>
    <w:rsid w:val="00C85A48"/>
    <w:rsid w:val="00CA04BC"/>
    <w:rsid w:val="00D0308B"/>
    <w:rsid w:val="00D4163F"/>
    <w:rsid w:val="00DC2B82"/>
    <w:rsid w:val="00E1770D"/>
    <w:rsid w:val="00E24173"/>
    <w:rsid w:val="00E62461"/>
    <w:rsid w:val="00E8430F"/>
    <w:rsid w:val="00E95F9F"/>
    <w:rsid w:val="00EB280C"/>
    <w:rsid w:val="00F46F03"/>
    <w:rsid w:val="00F72BD5"/>
    <w:rsid w:val="00FA257F"/>
    <w:rsid w:val="00FB40FF"/>
    <w:rsid w:val="00FC37F8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F0EDF-987D-4E42-84A0-BFD4FFA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40D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40D9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B94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94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0D9"/>
    <w:rPr>
      <w:vertAlign w:val="superscript"/>
    </w:rPr>
  </w:style>
  <w:style w:type="paragraph" w:customStyle="1" w:styleId="ConsNonformat">
    <w:name w:val="ConsNonformat"/>
    <w:rsid w:val="00B940D9"/>
    <w:pPr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A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AC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2D44D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D44DE"/>
    <w:pPr>
      <w:widowControl w:val="0"/>
      <w:shd w:val="clear" w:color="auto" w:fill="FFFFFF"/>
      <w:spacing w:before="240" w:line="278" w:lineRule="exact"/>
    </w:pPr>
    <w:rPr>
      <w:rFonts w:ascii="Times New Roman" w:hAnsi="Times New Roman" w:cs="Times New Roman"/>
    </w:rPr>
  </w:style>
  <w:style w:type="character" w:styleId="a8">
    <w:name w:val="Hyperlink"/>
    <w:rsid w:val="002D44DE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E1770D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1770D"/>
    <w:pPr>
      <w:widowControl w:val="0"/>
      <w:shd w:val="clear" w:color="auto" w:fill="FFFFFF"/>
      <w:spacing w:after="60" w:line="240" w:lineRule="atLeast"/>
    </w:pPr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740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409F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409F"/>
    <w:rPr>
      <w:rFonts w:eastAsiaTheme="minorEastAsia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2"/>
    <w:uiPriority w:val="99"/>
    <w:rsid w:val="0036490D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6490D"/>
    <w:rPr>
      <w:rFonts w:ascii="Times New Roman" w:hAnsi="Times New Roman" w:cs="Times New Roman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nauk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AD5D-0283-4107-AE2C-EA47DA55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Оксана Викторовна</dc:creator>
  <cp:keywords/>
  <dc:description/>
  <cp:lastModifiedBy>Масленникова Оксана Викторовна</cp:lastModifiedBy>
  <cp:revision>3</cp:revision>
  <cp:lastPrinted>2019-03-14T05:12:00Z</cp:lastPrinted>
  <dcterms:created xsi:type="dcterms:W3CDTF">2019-03-14T05:12:00Z</dcterms:created>
  <dcterms:modified xsi:type="dcterms:W3CDTF">2019-03-14T05:25:00Z</dcterms:modified>
</cp:coreProperties>
</file>